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D173" w14:textId="71E3EC5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E0906">
        <w:rPr>
          <w:rFonts w:ascii="Arial Narrow" w:hAnsi="Arial Narrow"/>
          <w:b/>
        </w:rPr>
        <w:t>2023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F25F9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30AE" w14:textId="77777777" w:rsidR="000E0FA5" w:rsidRPr="00755848" w:rsidRDefault="00127291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gent a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nd Co., 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6574DBB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455D" w14:textId="77777777" w:rsidR="000E0FA5" w:rsidRPr="00755848" w:rsidRDefault="00C012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enecké námestie 3, 851 01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7777777" w:rsidR="001F718C" w:rsidRPr="00755848" w:rsidRDefault="00C0123B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ostinská činnosť a ubytovacie služby v ubytovacích zariadeniach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Regent and Co.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61080F61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6E0906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2602F044" w:rsidR="00D42468" w:rsidRPr="00755848" w:rsidRDefault="00E1359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7819529" w14:textId="13320CA0" w:rsidR="00D42468" w:rsidRPr="00755848" w:rsidRDefault="006E090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3FA1E2D9" w:rsidR="00384557" w:rsidRPr="00755848" w:rsidRDefault="00E1359D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0 529</w:t>
            </w:r>
          </w:p>
        </w:tc>
        <w:tc>
          <w:tcPr>
            <w:tcW w:w="3260" w:type="dxa"/>
            <w:shd w:val="clear" w:color="auto" w:fill="auto"/>
          </w:tcPr>
          <w:p w14:paraId="2201F2DF" w14:textId="18D82D0B" w:rsidR="00384557" w:rsidRPr="00755848" w:rsidRDefault="006E0906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9 413</w:t>
            </w:r>
          </w:p>
        </w:tc>
        <w:tc>
          <w:tcPr>
            <w:tcW w:w="1276" w:type="dxa"/>
            <w:shd w:val="clear" w:color="auto" w:fill="auto"/>
          </w:tcPr>
          <w:p w14:paraId="3FCF239D" w14:textId="0AD362A7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4CCB0F4E" w:rsidR="00384557" w:rsidRPr="00755848" w:rsidRDefault="00E1359D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 709</w:t>
            </w:r>
          </w:p>
        </w:tc>
        <w:tc>
          <w:tcPr>
            <w:tcW w:w="3260" w:type="dxa"/>
            <w:shd w:val="clear" w:color="auto" w:fill="auto"/>
          </w:tcPr>
          <w:p w14:paraId="6A551379" w14:textId="4CD28B98" w:rsidR="00384557" w:rsidRPr="00755848" w:rsidRDefault="006E0906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7 627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4AADB366" w:rsidR="00384557" w:rsidRPr="00755848" w:rsidRDefault="00E1359D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8FA5BA0" w14:textId="2E70B3A5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A0277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31AB5C1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6E0906">
        <w:rPr>
          <w:rFonts w:ascii="Arial Narrow" w:hAnsi="Arial Narrow" w:cs="Arial Narrow"/>
          <w:sz w:val="22"/>
          <w:szCs w:val="22"/>
        </w:rPr>
        <w:t>06</w:t>
      </w:r>
      <w:r w:rsidR="00586ACC">
        <w:rPr>
          <w:rFonts w:ascii="Arial Narrow" w:hAnsi="Arial Narrow" w:cs="Arial Narrow"/>
          <w:sz w:val="22"/>
          <w:szCs w:val="22"/>
        </w:rPr>
        <w:t>.02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6E0906">
        <w:rPr>
          <w:rFonts w:ascii="Arial Narrow" w:hAnsi="Arial Narrow" w:cs="Arial Narrow"/>
          <w:sz w:val="22"/>
          <w:szCs w:val="22"/>
        </w:rPr>
        <w:t>3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12112B6B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6E0906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6E0906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6E0906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5DB15686" w:rsidR="00A84C9F" w:rsidRPr="00755848" w:rsidRDefault="00437E4B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435C4D5F" w14:textId="412A9B5F" w:rsidR="00A84C9F" w:rsidRPr="00755848" w:rsidRDefault="00437E4B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,1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264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O: 356885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: 2020355601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1868">
    <w:abstractNumId w:val="11"/>
  </w:num>
  <w:num w:numId="2" w16cid:durableId="1999185784">
    <w:abstractNumId w:val="0"/>
  </w:num>
  <w:num w:numId="3" w16cid:durableId="1624188719">
    <w:abstractNumId w:val="4"/>
  </w:num>
  <w:num w:numId="4" w16cid:durableId="1853909856">
    <w:abstractNumId w:val="15"/>
  </w:num>
  <w:num w:numId="5" w16cid:durableId="27607721">
    <w:abstractNumId w:val="5"/>
  </w:num>
  <w:num w:numId="6" w16cid:durableId="109974475">
    <w:abstractNumId w:val="9"/>
  </w:num>
  <w:num w:numId="7" w16cid:durableId="1686635711">
    <w:abstractNumId w:val="2"/>
  </w:num>
  <w:num w:numId="8" w16cid:durableId="1422993361">
    <w:abstractNumId w:val="6"/>
  </w:num>
  <w:num w:numId="9" w16cid:durableId="300111245">
    <w:abstractNumId w:val="13"/>
  </w:num>
  <w:num w:numId="10" w16cid:durableId="1243951325">
    <w:abstractNumId w:val="10"/>
  </w:num>
  <w:num w:numId="11" w16cid:durableId="2044091336">
    <w:abstractNumId w:val="3"/>
  </w:num>
  <w:num w:numId="12" w16cid:durableId="598296127">
    <w:abstractNumId w:val="16"/>
  </w:num>
  <w:num w:numId="13" w16cid:durableId="1616591991">
    <w:abstractNumId w:val="1"/>
  </w:num>
  <w:num w:numId="14" w16cid:durableId="1705640921">
    <w:abstractNumId w:val="12"/>
  </w:num>
  <w:num w:numId="15" w16cid:durableId="1422290266">
    <w:abstractNumId w:val="8"/>
  </w:num>
  <w:num w:numId="16" w16cid:durableId="296955597">
    <w:abstractNumId w:val="14"/>
  </w:num>
  <w:num w:numId="17" w16cid:durableId="781531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37E4B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0906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50F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49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59D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2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4-02-04T13:36:00Z</dcterms:created>
  <dcterms:modified xsi:type="dcterms:W3CDTF">2024-02-04T13:39:00Z</dcterms:modified>
</cp:coreProperties>
</file>